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BF3882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BF3882">
        <w:rPr>
          <w:rFonts w:ascii="GHEA Grapalat" w:hAnsi="GHEA Grapalat"/>
          <w:b/>
          <w:lang w:val="hy-AM"/>
        </w:rPr>
        <w:t>ՀՀ Շիրակի մարզպետի</w:t>
      </w:r>
      <w:r w:rsidR="00663F7B" w:rsidRPr="00BF3882">
        <w:rPr>
          <w:rFonts w:ascii="GHEA Grapalat" w:hAnsi="GHEA Grapalat"/>
          <w:b/>
          <w:lang w:val="hy-AM"/>
        </w:rPr>
        <w:t xml:space="preserve"> տեղակալ</w:t>
      </w:r>
      <w:r w:rsidR="00153326" w:rsidRPr="00BF3882">
        <w:rPr>
          <w:rFonts w:ascii="GHEA Grapalat" w:hAnsi="GHEA Grapalat"/>
          <w:b/>
          <w:lang w:val="hy-AM"/>
        </w:rPr>
        <w:t xml:space="preserve"> </w:t>
      </w:r>
      <w:r w:rsidR="00F40AC5" w:rsidRPr="00F40AC5">
        <w:rPr>
          <w:rFonts w:ascii="GHEA Grapalat" w:hAnsi="GHEA Grapalat"/>
          <w:b/>
          <w:lang w:val="hy-AM"/>
        </w:rPr>
        <w:t>Ա</w:t>
      </w:r>
      <w:r w:rsidR="00F40AC5" w:rsidRPr="00F40AC5">
        <w:rPr>
          <w:rFonts w:ascii="Cambria Math" w:hAnsi="Cambria Math"/>
          <w:b/>
          <w:lang w:val="hy-AM"/>
        </w:rPr>
        <w:t>․</w:t>
      </w:r>
      <w:r w:rsidR="00F40AC5" w:rsidRPr="00F40AC5">
        <w:rPr>
          <w:rFonts w:ascii="GHEA Grapalat" w:hAnsi="GHEA Grapalat"/>
          <w:b/>
          <w:lang w:val="hy-AM"/>
        </w:rPr>
        <w:t xml:space="preserve"> Այվազյանի</w:t>
      </w:r>
      <w:r w:rsidR="00350915" w:rsidRPr="00F40AC5">
        <w:rPr>
          <w:rFonts w:ascii="GHEA Grapalat" w:hAnsi="GHEA Grapalat"/>
          <w:b/>
          <w:lang w:val="hy-AM"/>
        </w:rPr>
        <w:t xml:space="preserve"> </w:t>
      </w:r>
      <w:r w:rsidRPr="00F40AC5">
        <w:rPr>
          <w:rFonts w:ascii="GHEA Grapalat" w:hAnsi="GHEA Grapalat"/>
          <w:b/>
          <w:lang w:val="hy-AM"/>
        </w:rPr>
        <w:t xml:space="preserve">մոտ </w:t>
      </w:r>
      <w:r w:rsidR="004E0107" w:rsidRPr="00F40AC5">
        <w:rPr>
          <w:rFonts w:ascii="GHEA Grapalat" w:hAnsi="GHEA Grapalat"/>
          <w:b/>
          <w:lang w:val="hy-AM"/>
        </w:rPr>
        <w:t>31</w:t>
      </w:r>
      <w:r w:rsidRPr="00F40AC5">
        <w:rPr>
          <w:rFonts w:ascii="GHEA Grapalat" w:hAnsi="GHEA Grapalat"/>
          <w:b/>
          <w:lang w:val="hy-AM"/>
        </w:rPr>
        <w:t>.</w:t>
      </w:r>
      <w:r w:rsidR="00815947" w:rsidRPr="00F40AC5">
        <w:rPr>
          <w:rFonts w:ascii="GHEA Grapalat" w:hAnsi="GHEA Grapalat"/>
          <w:b/>
          <w:lang w:val="hy-AM"/>
        </w:rPr>
        <w:t>0</w:t>
      </w:r>
      <w:r w:rsidR="00516BC6" w:rsidRPr="00F40AC5">
        <w:rPr>
          <w:rFonts w:ascii="GHEA Grapalat" w:hAnsi="GHEA Grapalat"/>
          <w:b/>
          <w:lang w:val="hy-AM"/>
        </w:rPr>
        <w:t>3</w:t>
      </w:r>
      <w:r w:rsidR="00296239" w:rsidRPr="00BF3882">
        <w:rPr>
          <w:rFonts w:ascii="GHEA Grapalat" w:hAnsi="GHEA Grapalat"/>
          <w:b/>
          <w:lang w:val="hy-AM"/>
        </w:rPr>
        <w:t>.</w:t>
      </w:r>
      <w:r w:rsidRPr="00BF3882">
        <w:rPr>
          <w:rFonts w:ascii="GHEA Grapalat" w:hAnsi="GHEA Grapalat"/>
          <w:b/>
          <w:lang w:val="hy-AM"/>
        </w:rPr>
        <w:t>20</w:t>
      </w:r>
      <w:r w:rsidR="00815947" w:rsidRPr="00BF3882">
        <w:rPr>
          <w:rFonts w:ascii="GHEA Grapalat" w:hAnsi="GHEA Grapalat"/>
          <w:b/>
          <w:lang w:val="hy-AM"/>
        </w:rPr>
        <w:t>22</w:t>
      </w:r>
      <w:r w:rsidRPr="00BF3882">
        <w:rPr>
          <w:rFonts w:ascii="GHEA Grapalat" w:hAnsi="GHEA Grapalat"/>
          <w:b/>
          <w:lang w:val="hy-AM"/>
        </w:rPr>
        <w:t xml:space="preserve">թ. </w:t>
      </w:r>
      <w:r w:rsidRPr="00BF3882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F3882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2126"/>
        <w:gridCol w:w="2127"/>
        <w:gridCol w:w="2551"/>
        <w:gridCol w:w="1843"/>
        <w:gridCol w:w="3118"/>
        <w:gridCol w:w="2977"/>
      </w:tblGrid>
      <w:tr w:rsidR="00A02F79" w:rsidRPr="00BF3882" w:rsidTr="0065213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BF3882">
              <w:rPr>
                <w:rFonts w:ascii="GHEA Grapalat" w:hAnsi="GHEA Grapalat" w:cs="Sylfaen"/>
                <w:lang w:val="en-US"/>
              </w:rPr>
              <w:t>ազգանունը</w:t>
            </w:r>
            <w:r w:rsidRPr="00BF3882">
              <w:rPr>
                <w:rFonts w:ascii="GHEA Grapalat" w:hAnsi="GHEA Grapalat" w:cs="Sylfaen"/>
              </w:rPr>
              <w:t xml:space="preserve">, </w:t>
            </w:r>
            <w:r w:rsidRPr="00BF3882">
              <w:rPr>
                <w:rFonts w:ascii="GHEA Grapalat" w:hAnsi="GHEA Grapalat" w:cs="Sylfaen"/>
                <w:lang w:val="en-US"/>
              </w:rPr>
              <w:t>անունը</w:t>
            </w:r>
            <w:r w:rsidRPr="00BF3882">
              <w:rPr>
                <w:rFonts w:ascii="GHEA Grapalat" w:hAnsi="GHEA Grapalat" w:cs="Sylfaen"/>
              </w:rPr>
              <w:t>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BF3882">
              <w:rPr>
                <w:rFonts w:ascii="GHEA Grapalat" w:hAnsi="GHEA Grapalat" w:cs="Sylfaen"/>
                <w:lang w:val="en-US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BF3882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BF3882" w:rsidTr="0065213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4E0107" w:rsidTr="00652130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4E0107" w:rsidRDefault="004E0107" w:rsidP="0083258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</w:t>
            </w:r>
            <w:r>
              <w:rPr>
                <w:rFonts w:ascii="GHEA Grapalat" w:hAnsi="GHEA Grapalat"/>
                <w:lang w:val="hy-AM"/>
              </w:rPr>
              <w:t>.03</w:t>
            </w:r>
          </w:p>
          <w:p w:rsidR="00A02F79" w:rsidRPr="00BF3882" w:rsidRDefault="000D4732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E47DA1" w:rsidRDefault="00E47DA1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զրյան Մեսրո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47DA1" w:rsidRDefault="00E47DA1" w:rsidP="00D2764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 Գյումրի, Ռասկատլյան 1-ին շք, բնկ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E47DA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14-98-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1E3E8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C5934" w:rsidRPr="00BF3882" w:rsidRDefault="007E1847" w:rsidP="007E184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A02F79" w:rsidRPr="00BF3882" w:rsidRDefault="00E47DA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E80FAC" w:rsidTr="0065213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07" w:rsidRPr="004E0107" w:rsidRDefault="004E0107" w:rsidP="004E010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</w:t>
            </w:r>
            <w:r>
              <w:rPr>
                <w:rFonts w:ascii="GHEA Grapalat" w:hAnsi="GHEA Grapalat"/>
                <w:lang w:val="hy-AM"/>
              </w:rPr>
              <w:t>.03</w:t>
            </w:r>
          </w:p>
          <w:p w:rsidR="00A02F79" w:rsidRPr="004E0107" w:rsidRDefault="004E0107" w:rsidP="004E0107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Fonts w:ascii="GHEA Grapalat" w:hAnsi="GHEA Grapalat"/>
                <w:lang w:val="hy-AM"/>
              </w:rPr>
              <w:t>2022թ</w:t>
            </w:r>
            <w:r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C96" w:rsidRDefault="00B43FEF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վոյան </w:t>
            </w:r>
            <w:r w:rsidR="006E6C96">
              <w:rPr>
                <w:rStyle w:val="a5"/>
                <w:rFonts w:ascii="GHEA Grapalat" w:hAnsi="GHEA Grapalat"/>
                <w:i w:val="0"/>
                <w:lang w:val="hy-AM"/>
              </w:rPr>
              <w:t>էդվար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C5" w:rsidRPr="00F40AC5" w:rsidRDefault="00F40AC5" w:rsidP="00CB728E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Անի</w:t>
            </w:r>
          </w:p>
          <w:p w:rsidR="00A02F79" w:rsidRPr="006E6C96" w:rsidRDefault="006E6C96" w:rsidP="00CB728E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կ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Սարակա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E85002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</w:t>
            </w:r>
            <w:r w:rsidR="006E6C96">
              <w:rPr>
                <w:rStyle w:val="a5"/>
                <w:rFonts w:ascii="GHEA Grapalat" w:hAnsi="GHEA Grapalat"/>
                <w:i w:val="0"/>
                <w:lang w:val="hy-AM"/>
              </w:rPr>
              <w:t>3-47-14-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D8" w:rsidRPr="00BF3882" w:rsidRDefault="00B441D8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D44BB4" w:rsidRPr="00BF3882" w:rsidRDefault="00D44BB4" w:rsidP="00BF19C8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A02F79" w:rsidRPr="00BF3882" w:rsidRDefault="006E6C96" w:rsidP="00BF19C8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համայնքի հետ կապված հարց</w:t>
            </w:r>
            <w:r w:rsidR="00F40AC5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/ չի մանարամասնել/</w:t>
            </w: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4E0107" w:rsidTr="00652130">
        <w:trPr>
          <w:trHeight w:val="2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E80FAC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07" w:rsidRPr="00BF3882" w:rsidRDefault="004E0107" w:rsidP="004E010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31</w:t>
            </w:r>
            <w:r w:rsidRPr="00BF3882">
              <w:rPr>
                <w:rFonts w:ascii="GHEA Grapalat" w:hAnsi="GHEA Grapalat"/>
                <w:lang w:val="hy-AM"/>
              </w:rPr>
              <w:t>.03.</w:t>
            </w:r>
          </w:p>
          <w:p w:rsidR="00A02F79" w:rsidRPr="004E0107" w:rsidRDefault="004E0107" w:rsidP="004E0107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Fonts w:ascii="GHEA Grapalat" w:hAnsi="GHEA Grapalat"/>
                <w:lang w:val="hy-AM"/>
              </w:rPr>
              <w:t>2022թ</w:t>
            </w:r>
            <w:r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DA50BC" w:rsidP="009616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րփինե Կարապետյ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A50BC" w:rsidRDefault="00DA50BC" w:rsidP="00AB3D4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․ Գյումրի, Պ․ Սևակ, 13 շք․, 158 158 բնկ․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DA50BC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62-32-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9" w:rsidRPr="00BF3882" w:rsidRDefault="004E7419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E7419" w:rsidRPr="00BF3882" w:rsidRDefault="004E7419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43C11" w:rsidRPr="00BF3882" w:rsidRDefault="00743C1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67282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97990" w:rsidRPr="00E80FAC" w:rsidTr="00652130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E80FAC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07" w:rsidRPr="004E0107" w:rsidRDefault="004E0107" w:rsidP="004E010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</w:t>
            </w:r>
            <w:r>
              <w:rPr>
                <w:rFonts w:ascii="GHEA Grapalat" w:hAnsi="GHEA Grapalat"/>
                <w:lang w:val="hy-AM"/>
              </w:rPr>
              <w:t>.03</w:t>
            </w:r>
          </w:p>
          <w:p w:rsidR="00497990" w:rsidRPr="004E0107" w:rsidRDefault="004E0107" w:rsidP="004E0107">
            <w:pPr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hy-AM"/>
              </w:rPr>
              <w:t>2022թ</w:t>
            </w:r>
            <w:r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497990" w:rsidP="00497990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497990" w:rsidRPr="00BF3882" w:rsidRDefault="00497990" w:rsidP="00497990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DA50BC" w:rsidP="000D473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եդա Մանուկյ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DA50BC" w:rsidRDefault="00DA50BC" w:rsidP="00B93814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ք․ Գյումրի, Մ․ Խորենացի,  շք</w:t>
            </w: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 xml:space="preserve">․ 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32, բնկ</w:t>
            </w: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․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DA50BC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79-10-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0A" w:rsidRPr="00BF3882" w:rsidRDefault="0072770A" w:rsidP="004979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DA50BC" w:rsidP="00DA50B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երկու  որդիները 44-օրյա պատերազմի մասնակից են, աջակցության խնդի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BF3882" w:rsidRDefault="00497990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E80FAC" w:rsidTr="00652130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E80FAC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07" w:rsidRPr="00BF3882" w:rsidRDefault="004E0107" w:rsidP="004E010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31</w:t>
            </w:r>
            <w:r w:rsidRPr="00BF3882">
              <w:rPr>
                <w:rFonts w:ascii="GHEA Grapalat" w:hAnsi="GHEA Grapalat"/>
                <w:lang w:val="hy-AM"/>
              </w:rPr>
              <w:t>.03.</w:t>
            </w:r>
          </w:p>
          <w:p w:rsidR="00A02F79" w:rsidRPr="004E0107" w:rsidRDefault="004E0107" w:rsidP="004E0107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Fonts w:ascii="GHEA Grapalat" w:hAnsi="GHEA Grapalat"/>
                <w:lang w:val="hy-AM"/>
              </w:rPr>
              <w:t>2022թ</w:t>
            </w:r>
            <w:r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A50BC" w:rsidRDefault="00DA50BC" w:rsidP="004E010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ևորգյան Զոյ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A50BC" w:rsidRDefault="00DA50BC" w:rsidP="004E0107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․ Գյումրի, Երևանյան խճ․ 141 ա շք, բնկ․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DA50BC" w:rsidP="00BF19C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684-5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0E0730" w:rsidP="0015332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երեխան հաշմանդամ է, ունի բժշկական խորհրդատվության և աջակցության կարիք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BF3882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302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68323D" w:rsidRPr="00BF3882" w:rsidRDefault="0068323D" w:rsidP="00C75247">
      <w:pPr>
        <w:rPr>
          <w:rFonts w:ascii="GHEA Grapalat" w:hAnsi="GHEA Grapalat"/>
          <w:lang w:val="hy-AM"/>
        </w:rPr>
      </w:pPr>
    </w:p>
    <w:p w:rsidR="00803F00" w:rsidRPr="00BF3882" w:rsidRDefault="00803F00" w:rsidP="00C75247">
      <w:pPr>
        <w:rPr>
          <w:rFonts w:ascii="GHEA Grapalat" w:hAnsi="GHEA Grapalat"/>
          <w:lang w:val="hy-AM"/>
        </w:rPr>
      </w:pPr>
    </w:p>
    <w:p w:rsidR="00803F00" w:rsidRPr="00BF3882" w:rsidRDefault="00803F00" w:rsidP="00C75247">
      <w:pPr>
        <w:rPr>
          <w:rFonts w:ascii="GHEA Grapalat" w:hAnsi="GHEA Grapalat"/>
          <w:lang w:val="hy-AM"/>
        </w:rPr>
      </w:pPr>
    </w:p>
    <w:p w:rsidR="00A541EF" w:rsidRPr="00BF3882" w:rsidRDefault="00A541EF" w:rsidP="00C75247">
      <w:pPr>
        <w:rPr>
          <w:rFonts w:ascii="GHEA Grapalat" w:hAnsi="GHEA Grapalat"/>
          <w:lang w:val="hy-AM"/>
        </w:rPr>
      </w:pPr>
    </w:p>
    <w:p w:rsidR="00A541EF" w:rsidRPr="00BF3882" w:rsidRDefault="00A541EF" w:rsidP="00C75247">
      <w:pPr>
        <w:rPr>
          <w:rFonts w:ascii="GHEA Grapalat" w:hAnsi="GHEA Grapalat"/>
          <w:lang w:val="hy-AM"/>
        </w:rPr>
      </w:pPr>
    </w:p>
    <w:sectPr w:rsidR="00A541EF" w:rsidRPr="00BF3882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D6E" w:rsidRDefault="00BB1D6E" w:rsidP="00882405">
      <w:r>
        <w:separator/>
      </w:r>
    </w:p>
  </w:endnote>
  <w:endnote w:type="continuationSeparator" w:id="1">
    <w:p w:rsidR="00BB1D6E" w:rsidRDefault="00BB1D6E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D6E" w:rsidRDefault="00BB1D6E" w:rsidP="00882405">
      <w:r>
        <w:separator/>
      </w:r>
    </w:p>
  </w:footnote>
  <w:footnote w:type="continuationSeparator" w:id="1">
    <w:p w:rsidR="00BB1D6E" w:rsidRDefault="00BB1D6E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42A2"/>
    <w:rsid w:val="00024756"/>
    <w:rsid w:val="000279DF"/>
    <w:rsid w:val="00030890"/>
    <w:rsid w:val="00030B38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E6B"/>
    <w:rsid w:val="00190E5A"/>
    <w:rsid w:val="0019577B"/>
    <w:rsid w:val="001977C1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701C3"/>
    <w:rsid w:val="00373661"/>
    <w:rsid w:val="003748F8"/>
    <w:rsid w:val="00377BFA"/>
    <w:rsid w:val="003802EF"/>
    <w:rsid w:val="003827D1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B1374"/>
    <w:rsid w:val="004B5B3D"/>
    <w:rsid w:val="004C32DE"/>
    <w:rsid w:val="004C4BFD"/>
    <w:rsid w:val="004D1F46"/>
    <w:rsid w:val="004D65F3"/>
    <w:rsid w:val="004E0107"/>
    <w:rsid w:val="004E403D"/>
    <w:rsid w:val="004E7419"/>
    <w:rsid w:val="004F7230"/>
    <w:rsid w:val="004F7D45"/>
    <w:rsid w:val="005007A8"/>
    <w:rsid w:val="005020FC"/>
    <w:rsid w:val="005041C1"/>
    <w:rsid w:val="00511C8F"/>
    <w:rsid w:val="0051530D"/>
    <w:rsid w:val="005154C5"/>
    <w:rsid w:val="00515D22"/>
    <w:rsid w:val="00516BC6"/>
    <w:rsid w:val="00520A49"/>
    <w:rsid w:val="00531798"/>
    <w:rsid w:val="00532FB5"/>
    <w:rsid w:val="005404F6"/>
    <w:rsid w:val="00543474"/>
    <w:rsid w:val="005502DB"/>
    <w:rsid w:val="00551864"/>
    <w:rsid w:val="00552B45"/>
    <w:rsid w:val="005547A5"/>
    <w:rsid w:val="00560B01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4E64"/>
    <w:rsid w:val="00695933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1429"/>
    <w:rsid w:val="0075169F"/>
    <w:rsid w:val="00752619"/>
    <w:rsid w:val="007557D3"/>
    <w:rsid w:val="00756A5C"/>
    <w:rsid w:val="0077439E"/>
    <w:rsid w:val="00776963"/>
    <w:rsid w:val="00780802"/>
    <w:rsid w:val="0078187A"/>
    <w:rsid w:val="00781D3A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28D"/>
    <w:rsid w:val="00823B90"/>
    <w:rsid w:val="00823E0E"/>
    <w:rsid w:val="00824003"/>
    <w:rsid w:val="0082414B"/>
    <w:rsid w:val="00824DF6"/>
    <w:rsid w:val="00832582"/>
    <w:rsid w:val="00837A88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7A0A"/>
    <w:rsid w:val="0097113B"/>
    <w:rsid w:val="009748FC"/>
    <w:rsid w:val="009754A2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2F79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91DBE"/>
    <w:rsid w:val="00AA01C6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3F7B"/>
    <w:rsid w:val="00AD1912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3100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5BD8"/>
    <w:rsid w:val="00D75D15"/>
    <w:rsid w:val="00D82E93"/>
    <w:rsid w:val="00D846ED"/>
    <w:rsid w:val="00D85AE4"/>
    <w:rsid w:val="00D93FAF"/>
    <w:rsid w:val="00D95E07"/>
    <w:rsid w:val="00D97653"/>
    <w:rsid w:val="00DA36A4"/>
    <w:rsid w:val="00DA50BC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36E5"/>
    <w:rsid w:val="00E047EA"/>
    <w:rsid w:val="00E04EBA"/>
    <w:rsid w:val="00E06E0F"/>
    <w:rsid w:val="00E11D18"/>
    <w:rsid w:val="00E14C1E"/>
    <w:rsid w:val="00E21117"/>
    <w:rsid w:val="00E23F2E"/>
    <w:rsid w:val="00E267E0"/>
    <w:rsid w:val="00E26E94"/>
    <w:rsid w:val="00E275E3"/>
    <w:rsid w:val="00E3741D"/>
    <w:rsid w:val="00E4440E"/>
    <w:rsid w:val="00E47DA1"/>
    <w:rsid w:val="00E519DC"/>
    <w:rsid w:val="00E52BB8"/>
    <w:rsid w:val="00E537AB"/>
    <w:rsid w:val="00E57320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5002"/>
    <w:rsid w:val="00E8622A"/>
    <w:rsid w:val="00E90424"/>
    <w:rsid w:val="00E96E65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5614"/>
    <w:rsid w:val="00EF5A2E"/>
    <w:rsid w:val="00F00F13"/>
    <w:rsid w:val="00F012D6"/>
    <w:rsid w:val="00F03C85"/>
    <w:rsid w:val="00F07104"/>
    <w:rsid w:val="00F128F3"/>
    <w:rsid w:val="00F14D35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A912-DC60-480C-AE5E-AD8F140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37</cp:revision>
  <dcterms:created xsi:type="dcterms:W3CDTF">2019-09-30T11:29:00Z</dcterms:created>
  <dcterms:modified xsi:type="dcterms:W3CDTF">2022-03-30T12:06:00Z</dcterms:modified>
</cp:coreProperties>
</file>